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0185" w14:textId="7377AABB" w:rsidR="00817433" w:rsidRPr="006B5147" w:rsidRDefault="004B135F" w:rsidP="006B5147">
      <w:pPr>
        <w:jc w:val="center"/>
        <w:rPr>
          <w:rFonts w:eastAsia="SimSun"/>
          <w:sz w:val="28"/>
          <w:szCs w:val="28"/>
          <w:bdr w:val="single" w:sz="4" w:space="0" w:color="auto"/>
        </w:rPr>
      </w:pPr>
      <w:r w:rsidRPr="006B5147">
        <w:rPr>
          <w:rFonts w:hint="eastAsia"/>
          <w:sz w:val="28"/>
          <w:szCs w:val="28"/>
          <w:lang w:eastAsia="zh-CN"/>
        </w:rPr>
        <w:t>令和</w:t>
      </w:r>
      <w:r w:rsidR="007C5BC0" w:rsidRPr="006B5147">
        <w:rPr>
          <w:rFonts w:hint="eastAsia"/>
          <w:sz w:val="28"/>
          <w:szCs w:val="28"/>
        </w:rPr>
        <w:t>８</w:t>
      </w:r>
      <w:r w:rsidR="003C6DF5" w:rsidRPr="006B5147">
        <w:rPr>
          <w:rFonts w:hint="eastAsia"/>
          <w:sz w:val="28"/>
          <w:szCs w:val="28"/>
          <w:lang w:eastAsia="zh-CN"/>
        </w:rPr>
        <w:t>年度</w:t>
      </w:r>
      <w:r w:rsidR="00317743" w:rsidRPr="006B5147">
        <w:rPr>
          <w:rFonts w:hint="eastAsia"/>
          <w:sz w:val="28"/>
          <w:szCs w:val="28"/>
          <w:lang w:eastAsia="zh-CN"/>
        </w:rPr>
        <w:t xml:space="preserve">　</w:t>
      </w:r>
      <w:r w:rsidR="0095302D" w:rsidRPr="006B5147">
        <w:rPr>
          <w:rFonts w:hint="eastAsia"/>
          <w:kern w:val="0"/>
          <w:sz w:val="28"/>
          <w:szCs w:val="28"/>
          <w:lang w:eastAsia="zh-CN"/>
        </w:rPr>
        <w:t>鹿児島国際大学</w:t>
      </w:r>
      <w:r w:rsidR="00704BD4" w:rsidRPr="006B5147">
        <w:rPr>
          <w:rFonts w:hint="eastAsia"/>
          <w:kern w:val="0"/>
          <w:sz w:val="28"/>
          <w:szCs w:val="28"/>
        </w:rPr>
        <w:t xml:space="preserve">　</w:t>
      </w:r>
      <w:r w:rsidR="001B41BC" w:rsidRPr="006B5147">
        <w:rPr>
          <w:rFonts w:hint="eastAsia"/>
          <w:kern w:val="0"/>
          <w:sz w:val="28"/>
          <w:szCs w:val="28"/>
        </w:rPr>
        <w:t>県内・短大特別推薦</w:t>
      </w:r>
      <w:r w:rsidR="001B41BC">
        <w:rPr>
          <w:rFonts w:hint="eastAsia"/>
          <w:kern w:val="0"/>
          <w:sz w:val="28"/>
          <w:szCs w:val="28"/>
        </w:rPr>
        <w:t xml:space="preserve"> </w:t>
      </w:r>
      <w:r w:rsidR="00F93ABB" w:rsidRPr="006B5147">
        <w:rPr>
          <w:rFonts w:hint="eastAsia"/>
          <w:kern w:val="0"/>
          <w:sz w:val="28"/>
          <w:szCs w:val="28"/>
        </w:rPr>
        <w:t>編入学試験</w:t>
      </w:r>
    </w:p>
    <w:tbl>
      <w:tblPr>
        <w:tblW w:w="10373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867"/>
        <w:gridCol w:w="753"/>
        <w:gridCol w:w="1442"/>
        <w:gridCol w:w="737"/>
        <w:gridCol w:w="709"/>
        <w:gridCol w:w="1418"/>
        <w:gridCol w:w="218"/>
        <w:gridCol w:w="768"/>
        <w:gridCol w:w="901"/>
        <w:gridCol w:w="1276"/>
      </w:tblGrid>
      <w:tr w:rsidR="00653600" w14:paraId="158DF465" w14:textId="77777777" w:rsidTr="002B0C7E">
        <w:trPr>
          <w:cantSplit/>
          <w:trHeight w:val="539"/>
        </w:trPr>
        <w:tc>
          <w:tcPr>
            <w:tcW w:w="721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524BFD" w14:textId="77777777" w:rsidR="00653600" w:rsidRPr="00117DDD" w:rsidRDefault="00653600" w:rsidP="00117DDD">
            <w:pPr>
              <w:jc w:val="left"/>
              <w:rPr>
                <w:rFonts w:asciiTheme="minorEastAsia" w:eastAsiaTheme="minorEastAsia" w:hAnsiTheme="minorEastAsia"/>
                <w:w w:val="66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A2465" w14:textId="77777777" w:rsidR="00653600" w:rsidRPr="002B0C7E" w:rsidRDefault="00653600" w:rsidP="006B027B">
            <w:pPr>
              <w:jc w:val="center"/>
              <w:rPr>
                <w:sz w:val="22"/>
                <w:szCs w:val="22"/>
              </w:rPr>
            </w:pPr>
            <w:r w:rsidRPr="002B0C7E">
              <w:rPr>
                <w:rFonts w:hint="eastAsia"/>
                <w:sz w:val="22"/>
                <w:szCs w:val="22"/>
              </w:rPr>
              <w:t>受験</w:t>
            </w:r>
          </w:p>
          <w:p w14:paraId="3892F75B" w14:textId="77777777" w:rsidR="00653600" w:rsidRDefault="00653600" w:rsidP="006B027B">
            <w:pPr>
              <w:jc w:val="center"/>
              <w:rPr>
                <w:sz w:val="24"/>
              </w:rPr>
            </w:pPr>
            <w:r w:rsidRPr="002B0C7E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282E87" w14:textId="77777777" w:rsidR="00653600" w:rsidRDefault="00653600" w:rsidP="00CC51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</w:tr>
      <w:tr w:rsidR="009C5D3F" w14:paraId="1FA5AC47" w14:textId="77777777" w:rsidTr="00FF75EF">
        <w:trPr>
          <w:trHeight w:val="4362"/>
        </w:trPr>
        <w:tc>
          <w:tcPr>
            <w:tcW w:w="10373" w:type="dxa"/>
            <w:gridSpan w:val="11"/>
            <w:tcBorders>
              <w:left w:val="single" w:sz="12" w:space="0" w:color="auto"/>
            </w:tcBorders>
            <w:vAlign w:val="center"/>
          </w:tcPr>
          <w:p w14:paraId="055211E8" w14:textId="77777777" w:rsidR="005D46BF" w:rsidRPr="005D46BF" w:rsidRDefault="005D46BF" w:rsidP="00FF75E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14:paraId="0C9DB56C" w14:textId="42A9C0B1" w:rsidR="009C5D3F" w:rsidRPr="00FF75EF" w:rsidRDefault="009C5D3F" w:rsidP="00FF75EF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FF75EF">
              <w:rPr>
                <w:rFonts w:hint="eastAsia"/>
                <w:sz w:val="32"/>
                <w:szCs w:val="32"/>
              </w:rPr>
              <w:t>推</w:t>
            </w:r>
            <w:r w:rsidR="003C6DF5" w:rsidRPr="00FF75EF">
              <w:rPr>
                <w:rFonts w:hint="eastAsia"/>
                <w:sz w:val="32"/>
                <w:szCs w:val="32"/>
              </w:rPr>
              <w:t xml:space="preserve">　</w:t>
            </w:r>
            <w:r w:rsidRPr="00FF75EF">
              <w:rPr>
                <w:rFonts w:hint="eastAsia"/>
                <w:sz w:val="32"/>
                <w:szCs w:val="32"/>
              </w:rPr>
              <w:t>薦</w:t>
            </w:r>
            <w:r w:rsidR="003C6DF5" w:rsidRPr="00FF75EF">
              <w:rPr>
                <w:rFonts w:hint="eastAsia"/>
                <w:sz w:val="32"/>
                <w:szCs w:val="32"/>
              </w:rPr>
              <w:t xml:space="preserve">　</w:t>
            </w:r>
            <w:r w:rsidRPr="00FF75EF">
              <w:rPr>
                <w:rFonts w:hint="eastAsia"/>
                <w:sz w:val="32"/>
                <w:szCs w:val="32"/>
              </w:rPr>
              <w:t>書</w:t>
            </w:r>
          </w:p>
          <w:p w14:paraId="1945B732" w14:textId="77777777" w:rsidR="009C5D3F" w:rsidRPr="00FF75EF" w:rsidRDefault="009C5D3F" w:rsidP="00FF75E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2291AD2B" w14:textId="3B8DB535" w:rsidR="009C5D3F" w:rsidRPr="00FF75EF" w:rsidRDefault="009C5D3F" w:rsidP="00FF75EF">
            <w:pPr>
              <w:spacing w:line="0" w:lineRule="atLeast"/>
              <w:jc w:val="right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 xml:space="preserve">令和　　</w:t>
            </w:r>
            <w:r w:rsidR="00FF75EF" w:rsidRPr="00FF75EF">
              <w:rPr>
                <w:rFonts w:hint="eastAsia"/>
                <w:szCs w:val="21"/>
              </w:rPr>
              <w:t xml:space="preserve">　</w:t>
            </w:r>
            <w:r w:rsidRPr="00FF75EF">
              <w:rPr>
                <w:rFonts w:hint="eastAsia"/>
                <w:szCs w:val="21"/>
              </w:rPr>
              <w:t xml:space="preserve">年　</w:t>
            </w:r>
            <w:r w:rsidR="00FF75EF" w:rsidRPr="00FF75EF">
              <w:rPr>
                <w:rFonts w:hint="eastAsia"/>
                <w:szCs w:val="21"/>
              </w:rPr>
              <w:t xml:space="preserve">　</w:t>
            </w:r>
            <w:r w:rsidRPr="00FF75EF">
              <w:rPr>
                <w:rFonts w:hint="eastAsia"/>
                <w:szCs w:val="21"/>
              </w:rPr>
              <w:t xml:space="preserve">　月　</w:t>
            </w:r>
            <w:r w:rsidR="00FF75EF" w:rsidRPr="00FF75EF">
              <w:rPr>
                <w:rFonts w:hint="eastAsia"/>
                <w:szCs w:val="21"/>
              </w:rPr>
              <w:t xml:space="preserve">　</w:t>
            </w:r>
            <w:r w:rsidRPr="00FF75EF">
              <w:rPr>
                <w:rFonts w:hint="eastAsia"/>
                <w:szCs w:val="21"/>
              </w:rPr>
              <w:t xml:space="preserve">　日</w:t>
            </w:r>
            <w:r w:rsidR="00583469" w:rsidRPr="00FF75EF">
              <w:rPr>
                <w:rFonts w:hint="eastAsia"/>
                <w:szCs w:val="21"/>
              </w:rPr>
              <w:t xml:space="preserve">　　</w:t>
            </w:r>
          </w:p>
          <w:p w14:paraId="49AD0058" w14:textId="77777777" w:rsidR="009C5D3F" w:rsidRPr="00FF75EF" w:rsidRDefault="009C5D3F" w:rsidP="00FF75EF">
            <w:pPr>
              <w:spacing w:line="0" w:lineRule="atLeast"/>
              <w:jc w:val="right"/>
              <w:rPr>
                <w:szCs w:val="21"/>
              </w:rPr>
            </w:pPr>
          </w:p>
          <w:p w14:paraId="0CF312E1" w14:textId="77777777" w:rsidR="009C5D3F" w:rsidRPr="00FF75EF" w:rsidRDefault="009C5D3F" w:rsidP="00FF75EF">
            <w:pPr>
              <w:spacing w:line="0" w:lineRule="atLeast"/>
              <w:ind w:firstLineChars="200" w:firstLine="408"/>
              <w:rPr>
                <w:szCs w:val="21"/>
                <w:lang w:eastAsia="zh-CN"/>
              </w:rPr>
            </w:pPr>
            <w:r w:rsidRPr="00FF75EF">
              <w:rPr>
                <w:rFonts w:hint="eastAsia"/>
                <w:szCs w:val="21"/>
                <w:lang w:eastAsia="zh-CN"/>
              </w:rPr>
              <w:t>鹿児島国際大学長　殿</w:t>
            </w:r>
          </w:p>
          <w:p w14:paraId="07BB0385" w14:textId="77777777" w:rsidR="00F93ABB" w:rsidRPr="00FF75EF" w:rsidRDefault="00F93ABB" w:rsidP="00FF75EF">
            <w:pPr>
              <w:spacing w:line="0" w:lineRule="atLeast"/>
              <w:rPr>
                <w:rFonts w:eastAsia="SimSun"/>
                <w:szCs w:val="21"/>
                <w:lang w:eastAsia="zh-CN"/>
              </w:rPr>
            </w:pPr>
          </w:p>
          <w:p w14:paraId="6A9E202B" w14:textId="323CD4DA" w:rsidR="009C5D3F" w:rsidRPr="00FF75EF" w:rsidRDefault="00FF75EF" w:rsidP="00FF75EF">
            <w:pPr>
              <w:ind w:firstLineChars="1900" w:firstLine="3878"/>
              <w:jc w:val="left"/>
              <w:rPr>
                <w:rFonts w:eastAsia="SimSun"/>
                <w:szCs w:val="21"/>
                <w:u w:val="single"/>
                <w:lang w:eastAsia="zh-CN"/>
              </w:rPr>
            </w:pPr>
            <w:r w:rsidRPr="00FF75EF">
              <w:rPr>
                <w:rFonts w:hint="eastAsia"/>
                <w:szCs w:val="21"/>
              </w:rPr>
              <w:t>短期大学</w:t>
            </w:r>
            <w:r w:rsidR="009C5D3F" w:rsidRPr="00FF75EF">
              <w:rPr>
                <w:rFonts w:hint="eastAsia"/>
                <w:szCs w:val="21"/>
                <w:lang w:eastAsia="zh-CN"/>
              </w:rPr>
              <w:t>名</w:t>
            </w:r>
            <w:r w:rsidR="000B5FF5" w:rsidRPr="00FF75EF">
              <w:rPr>
                <w:rFonts w:hint="eastAsia"/>
                <w:szCs w:val="21"/>
                <w:lang w:eastAsia="zh-CN"/>
              </w:rPr>
              <w:t xml:space="preserve"> </w:t>
            </w:r>
            <w:r w:rsidR="009C5D3F" w:rsidRPr="00FF75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="009D6F6C" w:rsidRPr="00FF75EF">
              <w:rPr>
                <w:rFonts w:hint="eastAsia"/>
                <w:szCs w:val="21"/>
                <w:u w:val="single"/>
                <w:lang w:eastAsia="zh-CN"/>
              </w:rPr>
              <w:t xml:space="preserve">　　　　</w:t>
            </w:r>
            <w:r w:rsidRPr="00FF75EF">
              <w:rPr>
                <w:rFonts w:hint="eastAsia"/>
                <w:szCs w:val="21"/>
                <w:u w:val="single"/>
              </w:rPr>
              <w:t xml:space="preserve">　　　　　</w:t>
            </w:r>
            <w:r w:rsidR="009D6F6C" w:rsidRPr="00FF75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="00D74687" w:rsidRPr="00FF75EF">
              <w:rPr>
                <w:rFonts w:hint="eastAsia"/>
                <w:szCs w:val="21"/>
                <w:u w:val="single"/>
              </w:rPr>
              <w:t xml:space="preserve">　　　　</w:t>
            </w:r>
            <w:r w:rsidR="009D6F6C" w:rsidRPr="00FF75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="000B5FF5" w:rsidRPr="00FF75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="009D6F6C" w:rsidRPr="00FF75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</w:p>
          <w:p w14:paraId="01710D34" w14:textId="77777777" w:rsidR="00F93ABB" w:rsidRPr="00FF75EF" w:rsidRDefault="009D6F6C" w:rsidP="009C5D3F">
            <w:pPr>
              <w:ind w:firstLineChars="1200" w:firstLine="2449"/>
              <w:jc w:val="left"/>
              <w:rPr>
                <w:szCs w:val="21"/>
                <w:lang w:eastAsia="zh-CN"/>
              </w:rPr>
            </w:pPr>
            <w:r w:rsidRPr="00FF75EF">
              <w:rPr>
                <w:rFonts w:hint="eastAsia"/>
                <w:szCs w:val="21"/>
                <w:lang w:eastAsia="zh-CN"/>
              </w:rPr>
              <w:t xml:space="preserve">                                        </w:t>
            </w:r>
          </w:p>
          <w:p w14:paraId="04F37C53" w14:textId="4173DD43" w:rsidR="00F93ABB" w:rsidRPr="00FF75EF" w:rsidRDefault="00F93ABB" w:rsidP="00FF75EF">
            <w:pPr>
              <w:ind w:firstLineChars="1900" w:firstLine="3878"/>
              <w:jc w:val="left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学</w:t>
            </w:r>
            <w:r w:rsidR="00BB5ABF" w:rsidRPr="00FF75EF">
              <w:rPr>
                <w:rFonts w:hint="eastAsia"/>
                <w:szCs w:val="21"/>
              </w:rPr>
              <w:t xml:space="preserve">　</w:t>
            </w:r>
            <w:r w:rsidR="009C5D3F" w:rsidRPr="00FF75EF">
              <w:rPr>
                <w:rFonts w:hint="eastAsia"/>
                <w:szCs w:val="21"/>
              </w:rPr>
              <w:t>長</w:t>
            </w:r>
            <w:r w:rsidR="00BB5ABF" w:rsidRPr="00FF75EF">
              <w:rPr>
                <w:rFonts w:hint="eastAsia"/>
                <w:szCs w:val="21"/>
              </w:rPr>
              <w:t xml:space="preserve">　</w:t>
            </w:r>
            <w:r w:rsidR="009C5D3F" w:rsidRPr="00FF75EF">
              <w:rPr>
                <w:rFonts w:hint="eastAsia"/>
                <w:szCs w:val="21"/>
              </w:rPr>
              <w:t>名</w:t>
            </w:r>
            <w:r w:rsidR="000B5FF5" w:rsidRPr="00FF75EF">
              <w:rPr>
                <w:rFonts w:hint="eastAsia"/>
                <w:szCs w:val="21"/>
              </w:rPr>
              <w:t xml:space="preserve"> </w:t>
            </w:r>
            <w:r w:rsidR="009C5D3F" w:rsidRPr="00FF75EF">
              <w:rPr>
                <w:rFonts w:hint="eastAsia"/>
                <w:szCs w:val="21"/>
                <w:u w:val="single"/>
              </w:rPr>
              <w:t xml:space="preserve">　　　</w:t>
            </w:r>
            <w:r w:rsidR="00D74687" w:rsidRPr="00FF75EF">
              <w:rPr>
                <w:rFonts w:hint="eastAsia"/>
                <w:szCs w:val="21"/>
                <w:u w:val="single"/>
              </w:rPr>
              <w:t xml:space="preserve">　</w:t>
            </w:r>
            <w:r w:rsidR="009C5D3F" w:rsidRPr="00FF75EF">
              <w:rPr>
                <w:rFonts w:hint="eastAsia"/>
                <w:szCs w:val="21"/>
                <w:u w:val="single"/>
              </w:rPr>
              <w:t xml:space="preserve">　　</w:t>
            </w:r>
            <w:r w:rsidR="00D74687" w:rsidRPr="00FF75EF">
              <w:rPr>
                <w:rFonts w:hint="eastAsia"/>
                <w:szCs w:val="21"/>
                <w:u w:val="single"/>
              </w:rPr>
              <w:t xml:space="preserve">　　</w:t>
            </w:r>
            <w:r w:rsidR="00FF75EF" w:rsidRPr="00FF75EF">
              <w:rPr>
                <w:rFonts w:hint="eastAsia"/>
                <w:szCs w:val="21"/>
                <w:u w:val="single"/>
              </w:rPr>
              <w:t xml:space="preserve">　　</w:t>
            </w:r>
            <w:r w:rsidR="00D74687" w:rsidRPr="00FF75EF">
              <w:rPr>
                <w:rFonts w:hint="eastAsia"/>
                <w:szCs w:val="21"/>
                <w:u w:val="single"/>
              </w:rPr>
              <w:t xml:space="preserve">　</w:t>
            </w:r>
            <w:r w:rsidR="00FF75EF" w:rsidRPr="00FF75EF">
              <w:rPr>
                <w:rFonts w:hint="eastAsia"/>
                <w:szCs w:val="21"/>
                <w:u w:val="single"/>
              </w:rPr>
              <w:t xml:space="preserve">　　</w:t>
            </w:r>
            <w:r w:rsidR="009C5D3F" w:rsidRPr="00FF75EF">
              <w:rPr>
                <w:rFonts w:hint="eastAsia"/>
                <w:szCs w:val="21"/>
                <w:u w:val="single"/>
              </w:rPr>
              <w:t xml:space="preserve">　　</w:t>
            </w:r>
            <w:r w:rsidR="009D6F6C" w:rsidRPr="00FF75EF">
              <w:rPr>
                <w:rFonts w:hint="eastAsia"/>
                <w:szCs w:val="21"/>
                <w:u w:val="single"/>
              </w:rPr>
              <w:t xml:space="preserve">　</w:t>
            </w:r>
            <w:r w:rsidR="009C5D3F" w:rsidRPr="00FF75EF">
              <w:rPr>
                <w:rFonts w:hint="eastAsia"/>
                <w:szCs w:val="21"/>
                <w:u w:val="single"/>
              </w:rPr>
              <w:t xml:space="preserve">　　</w:t>
            </w:r>
            <w:r w:rsidRPr="00FF75EF">
              <w:rPr>
                <w:rFonts w:hint="eastAsia"/>
                <w:szCs w:val="21"/>
              </w:rPr>
              <w:t xml:space="preserve"> </w:t>
            </w:r>
            <w:r w:rsidRPr="00FF75EF">
              <w:rPr>
                <w:rFonts w:hint="eastAsia"/>
                <w:szCs w:val="21"/>
              </w:rPr>
              <w:t>（公印）</w:t>
            </w:r>
          </w:p>
          <w:p w14:paraId="3DA247DF" w14:textId="77777777" w:rsidR="00F93ABB" w:rsidRPr="00FF75EF" w:rsidRDefault="00F93ABB" w:rsidP="00583469">
            <w:pPr>
              <w:rPr>
                <w:szCs w:val="21"/>
              </w:rPr>
            </w:pPr>
          </w:p>
          <w:p w14:paraId="393F245F" w14:textId="77777777" w:rsidR="00FF75EF" w:rsidRPr="00FF75EF" w:rsidRDefault="00FF75EF" w:rsidP="00FF75EF">
            <w:pPr>
              <w:ind w:firstLineChars="100" w:firstLine="204"/>
              <w:rPr>
                <w:szCs w:val="21"/>
              </w:rPr>
            </w:pPr>
          </w:p>
          <w:p w14:paraId="39EE270A" w14:textId="020C9F12" w:rsidR="00FF75EF" w:rsidRPr="00FF75EF" w:rsidRDefault="009C5D3F" w:rsidP="00FF75EF">
            <w:pPr>
              <w:ind w:firstLineChars="200" w:firstLine="408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下記の</w:t>
            </w:r>
            <w:r w:rsidR="00F93ABB" w:rsidRPr="00FF75EF">
              <w:rPr>
                <w:rFonts w:hint="eastAsia"/>
                <w:szCs w:val="21"/>
              </w:rPr>
              <w:t>学生</w:t>
            </w:r>
            <w:r w:rsidRPr="00FF75EF">
              <w:rPr>
                <w:rFonts w:hint="eastAsia"/>
                <w:szCs w:val="21"/>
              </w:rPr>
              <w:t>を</w:t>
            </w:r>
            <w:r w:rsidR="00F93ABB" w:rsidRPr="00FF75EF">
              <w:rPr>
                <w:rFonts w:hint="eastAsia"/>
                <w:szCs w:val="21"/>
              </w:rPr>
              <w:t>志望学科のアドミッション・ポリシーに基づき，</w:t>
            </w:r>
            <w:r w:rsidR="00583469" w:rsidRPr="00FF75EF">
              <w:rPr>
                <w:rFonts w:hint="eastAsia"/>
                <w:szCs w:val="21"/>
              </w:rPr>
              <w:t>貴学</w:t>
            </w:r>
            <w:r w:rsidR="00F93ABB" w:rsidRPr="00FF75EF">
              <w:rPr>
                <w:rFonts w:hint="eastAsia"/>
                <w:szCs w:val="21"/>
              </w:rPr>
              <w:t>編入学試験（県内・短大特別推薦）</w:t>
            </w:r>
          </w:p>
          <w:p w14:paraId="20E10027" w14:textId="29ABABE5" w:rsidR="009C5D3F" w:rsidRPr="00FF75EF" w:rsidRDefault="009C5D3F" w:rsidP="00FF75EF">
            <w:pPr>
              <w:ind w:firstLineChars="100" w:firstLine="204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志願者として推薦いたします。</w:t>
            </w:r>
          </w:p>
          <w:p w14:paraId="72CF9814" w14:textId="144819EA" w:rsidR="00BE2F11" w:rsidRPr="00FF75EF" w:rsidRDefault="00BE2F11" w:rsidP="00583469">
            <w:pPr>
              <w:jc w:val="center"/>
              <w:rPr>
                <w:szCs w:val="21"/>
              </w:rPr>
            </w:pPr>
          </w:p>
          <w:p w14:paraId="210A3526" w14:textId="77777777" w:rsidR="00BE2F11" w:rsidRDefault="00BE2F11" w:rsidP="00583469">
            <w:pPr>
              <w:jc w:val="center"/>
              <w:rPr>
                <w:sz w:val="24"/>
              </w:rPr>
            </w:pPr>
            <w:r w:rsidRPr="00FF75EF">
              <w:rPr>
                <w:rFonts w:hint="eastAsia"/>
                <w:szCs w:val="21"/>
              </w:rPr>
              <w:t>記</w:t>
            </w:r>
          </w:p>
        </w:tc>
      </w:tr>
      <w:tr w:rsidR="00935DBB" w14:paraId="3D94E788" w14:textId="77777777" w:rsidTr="003869C2">
        <w:trPr>
          <w:trHeight w:val="441"/>
        </w:trPr>
        <w:tc>
          <w:tcPr>
            <w:tcW w:w="1284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CEDF7C" w14:textId="77777777" w:rsidR="00935DBB" w:rsidRPr="00FF75EF" w:rsidRDefault="00935DBB" w:rsidP="00CC7C03">
            <w:pPr>
              <w:spacing w:line="0" w:lineRule="atLeast"/>
              <w:jc w:val="center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799" w:type="dxa"/>
            <w:gridSpan w:val="4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605AA8" w14:textId="77777777" w:rsidR="00935DBB" w:rsidRPr="00FF75EF" w:rsidRDefault="00935DBB" w:rsidP="00CC7C03">
            <w:pPr>
              <w:spacing w:line="0" w:lineRule="atLeast"/>
              <w:rPr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CB3A" w14:textId="77777777" w:rsidR="00935DBB" w:rsidRPr="00FF75EF" w:rsidRDefault="00935DBB" w:rsidP="00CC7C03">
            <w:pPr>
              <w:spacing w:line="0" w:lineRule="atLeast"/>
              <w:jc w:val="center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B54FF" w14:textId="77777777" w:rsidR="00935DBB" w:rsidRPr="00FF75EF" w:rsidRDefault="00935DBB" w:rsidP="00602778">
            <w:pPr>
              <w:spacing w:line="0" w:lineRule="atLeast"/>
              <w:jc w:val="center"/>
              <w:rPr>
                <w:szCs w:val="21"/>
              </w:rPr>
            </w:pPr>
            <w:r w:rsidRPr="00FF75EF">
              <w:rPr>
                <w:rFonts w:hint="eastAsia"/>
                <w:kern w:val="0"/>
                <w:szCs w:val="21"/>
              </w:rPr>
              <w:t>卒業年月日</w:t>
            </w:r>
          </w:p>
        </w:tc>
        <w:tc>
          <w:tcPr>
            <w:tcW w:w="188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3CB8AE2D" w14:textId="179AE40B" w:rsidR="00935DBB" w:rsidRPr="00FF75EF" w:rsidRDefault="000B5FF5" w:rsidP="00141698">
            <w:pPr>
              <w:spacing w:line="0" w:lineRule="atLeast"/>
              <w:jc w:val="center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 xml:space="preserve">令和　</w:t>
            </w:r>
            <w:r w:rsidRPr="00FF75EF">
              <w:rPr>
                <w:rFonts w:hint="eastAsia"/>
                <w:szCs w:val="21"/>
              </w:rPr>
              <w:t xml:space="preserve"> </w:t>
            </w:r>
            <w:r w:rsidR="00141698">
              <w:rPr>
                <w:rFonts w:hint="eastAsia"/>
                <w:szCs w:val="21"/>
              </w:rPr>
              <w:t xml:space="preserve"> </w:t>
            </w:r>
            <w:r w:rsidR="00935DBB" w:rsidRPr="00FF75EF">
              <w:rPr>
                <w:rFonts w:hint="eastAsia"/>
                <w:szCs w:val="21"/>
              </w:rPr>
              <w:t>年</w:t>
            </w:r>
            <w:r w:rsidR="00141698">
              <w:rPr>
                <w:rFonts w:hint="eastAsia"/>
                <w:szCs w:val="21"/>
              </w:rPr>
              <w:t xml:space="preserve">  </w:t>
            </w:r>
            <w:r w:rsidR="00141698">
              <w:rPr>
                <w:rFonts w:hint="eastAsia"/>
                <w:szCs w:val="21"/>
              </w:rPr>
              <w:t xml:space="preserve">　</w:t>
            </w:r>
            <w:r w:rsidR="00935DBB" w:rsidRPr="00FF75EF">
              <w:rPr>
                <w:rFonts w:hint="eastAsia"/>
                <w:szCs w:val="21"/>
              </w:rPr>
              <w:t>月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3FED1A3" w14:textId="0A048536" w:rsidR="00935DBB" w:rsidRPr="00FF75EF" w:rsidRDefault="00602778" w:rsidP="00FF75EF">
            <w:pPr>
              <w:spacing w:line="276" w:lineRule="auto"/>
              <w:jc w:val="center"/>
              <w:rPr>
                <w:szCs w:val="21"/>
              </w:rPr>
            </w:pPr>
            <w:r w:rsidRPr="00FF75E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D56D91" wp14:editId="742D71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5240</wp:posOffset>
                      </wp:positionV>
                      <wp:extent cx="678180" cy="190500"/>
                      <wp:effectExtent l="0" t="0" r="26670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BF7B4" id="四角形: 角を丸くする 3" o:spid="_x0000_s1026" style="position:absolute;left:0;text-align:left;margin-left:-.15pt;margin-top:-1.2pt;width:53.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" filled="f" strokecolor="black [3213]" strokeweight=".25pt">
                      <v:stroke dashstyle="dash"/>
                    </v:roundrect>
                  </w:pict>
                </mc:Fallback>
              </mc:AlternateContent>
            </w:r>
            <w:r w:rsidR="000B5FF5" w:rsidRPr="00FF75EF">
              <w:rPr>
                <w:rFonts w:hint="eastAsia"/>
                <w:szCs w:val="21"/>
              </w:rPr>
              <w:t>卒業見込</w:t>
            </w:r>
          </w:p>
          <w:p w14:paraId="31BD1329" w14:textId="6A770CA8" w:rsidR="00602778" w:rsidRPr="00FF75EF" w:rsidRDefault="00FF75EF" w:rsidP="00FF75EF">
            <w:pPr>
              <w:spacing w:line="276" w:lineRule="auto"/>
              <w:jc w:val="center"/>
              <w:rPr>
                <w:szCs w:val="21"/>
              </w:rPr>
            </w:pPr>
            <w:r w:rsidRPr="00FF75E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44FF6C" wp14:editId="2AEB71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678180" cy="190500"/>
                      <wp:effectExtent l="0" t="0" r="2667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7EA98" id="四角形: 角を丸くする 5" o:spid="_x0000_s1026" style="position:absolute;left:0;text-align:left;margin-left:-.1pt;margin-top:.25pt;width:53.4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" filled="f" strokecolor="black [3213]" strokeweight=".25pt">
                      <v:stroke dashstyle="dash"/>
                    </v:roundrect>
                  </w:pict>
                </mc:Fallback>
              </mc:AlternateContent>
            </w:r>
            <w:r w:rsidR="000B5FF5" w:rsidRPr="00FF75EF">
              <w:rPr>
                <w:rFonts w:hint="eastAsia"/>
                <w:szCs w:val="21"/>
              </w:rPr>
              <w:t>卒　　業</w:t>
            </w:r>
          </w:p>
        </w:tc>
      </w:tr>
      <w:tr w:rsidR="00C77FA5" w14:paraId="5D843FFB" w14:textId="77777777" w:rsidTr="00FF75EF">
        <w:trPr>
          <w:trHeight w:val="310"/>
        </w:trPr>
        <w:tc>
          <w:tcPr>
            <w:tcW w:w="1284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832BDE" w14:textId="0E89FAB4" w:rsidR="00C77FA5" w:rsidRPr="00FF75EF" w:rsidRDefault="00C77FA5" w:rsidP="00CC7C03">
            <w:pPr>
              <w:spacing w:line="0" w:lineRule="atLeast"/>
              <w:jc w:val="center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学生氏名</w:t>
            </w:r>
          </w:p>
        </w:tc>
        <w:tc>
          <w:tcPr>
            <w:tcW w:w="3799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6A6DD" w14:textId="77777777" w:rsidR="00C77FA5" w:rsidRPr="00FF75EF" w:rsidRDefault="00C77FA5" w:rsidP="00CC7C03">
            <w:pPr>
              <w:spacing w:line="0" w:lineRule="atLeast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C1D23" w14:textId="77777777" w:rsidR="00C77FA5" w:rsidRPr="00FF75EF" w:rsidRDefault="00C77FA5" w:rsidP="00CC7C0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B20A" w14:textId="77777777" w:rsidR="00C77FA5" w:rsidRPr="00FF75EF" w:rsidRDefault="00C77FA5" w:rsidP="00CC7C03">
            <w:pPr>
              <w:spacing w:line="0" w:lineRule="atLeast"/>
              <w:rPr>
                <w:szCs w:val="21"/>
              </w:rPr>
            </w:pPr>
          </w:p>
        </w:tc>
        <w:tc>
          <w:tcPr>
            <w:tcW w:w="18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8F9CE" w14:textId="77777777" w:rsidR="00C77FA5" w:rsidRPr="00FF75EF" w:rsidRDefault="00C77FA5" w:rsidP="00CC7C03">
            <w:pPr>
              <w:spacing w:line="0" w:lineRule="atLeas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EA43B4F" w14:textId="77777777" w:rsidR="00C77FA5" w:rsidRPr="00FF75EF" w:rsidRDefault="00C77FA5" w:rsidP="00CC7C03">
            <w:pPr>
              <w:spacing w:line="0" w:lineRule="atLeast"/>
              <w:rPr>
                <w:szCs w:val="21"/>
              </w:rPr>
            </w:pPr>
          </w:p>
        </w:tc>
      </w:tr>
      <w:tr w:rsidR="00C77FA5" w14:paraId="2008B54E" w14:textId="77777777" w:rsidTr="00FF75EF">
        <w:trPr>
          <w:trHeight w:val="644"/>
        </w:trPr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976ACF" w14:textId="77777777" w:rsidR="00C77FA5" w:rsidRPr="00FF75EF" w:rsidRDefault="00C77FA5" w:rsidP="00CC7C03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7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4CE3" w14:textId="77777777" w:rsidR="00C77FA5" w:rsidRPr="00FF75EF" w:rsidRDefault="00C77FA5" w:rsidP="00CC7C03">
            <w:pPr>
              <w:spacing w:line="0" w:lineRule="atLeast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5117" w14:textId="77777777" w:rsidR="00C77FA5" w:rsidRPr="00FF75EF" w:rsidRDefault="00C77FA5" w:rsidP="00CC7C03">
            <w:pPr>
              <w:spacing w:line="0" w:lineRule="atLeast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E1E78" w14:textId="77777777" w:rsidR="00C77FA5" w:rsidRDefault="00C77FA5" w:rsidP="00CC7C03">
            <w:pPr>
              <w:spacing w:line="0" w:lineRule="atLeast"/>
              <w:jc w:val="center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GPA</w:t>
            </w:r>
          </w:p>
          <w:p w14:paraId="6699AA40" w14:textId="6DADEFE2" w:rsidR="002B0C7E" w:rsidRPr="006B5147" w:rsidRDefault="002B0C7E" w:rsidP="00CC7C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5147">
              <w:rPr>
                <w:rFonts w:hint="eastAsia"/>
                <w:sz w:val="18"/>
                <w:szCs w:val="18"/>
              </w:rPr>
              <w:t>(</w:t>
            </w:r>
            <w:r w:rsidR="006B5147">
              <w:rPr>
                <w:rFonts w:hint="eastAsia"/>
                <w:sz w:val="18"/>
                <w:szCs w:val="18"/>
              </w:rPr>
              <w:t>卒業所要科目</w:t>
            </w:r>
            <w:r w:rsidRPr="006B51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53FAE" w14:textId="4BDCF17F" w:rsidR="00C77FA5" w:rsidRPr="00FF75EF" w:rsidRDefault="00C77FA5" w:rsidP="00CC7C03">
            <w:pPr>
              <w:spacing w:line="0" w:lineRule="atLeast"/>
              <w:rPr>
                <w:szCs w:val="21"/>
              </w:rPr>
            </w:pPr>
          </w:p>
        </w:tc>
      </w:tr>
      <w:tr w:rsidR="00C77FA5" w14:paraId="6BBE7D4D" w14:textId="77777777" w:rsidTr="00FF75EF">
        <w:trPr>
          <w:trHeight w:val="708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02291" w14:textId="77777777" w:rsidR="00C77FA5" w:rsidRPr="00FF75EF" w:rsidRDefault="00C77FA5" w:rsidP="00D2472C">
            <w:pPr>
              <w:jc w:val="center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志望学科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AD51E" w14:textId="77777777" w:rsidR="00C77FA5" w:rsidRPr="00FF75EF" w:rsidRDefault="00C77FA5" w:rsidP="00FF75EF">
            <w:pPr>
              <w:ind w:leftChars="7" w:left="14" w:firstLine="2"/>
              <w:jc w:val="left"/>
              <w:rPr>
                <w:szCs w:val="21"/>
                <w:lang w:eastAsia="zh-CN"/>
              </w:rPr>
            </w:pPr>
            <w:r w:rsidRPr="00FF75EF">
              <w:rPr>
                <w:rFonts w:hint="eastAsia"/>
                <w:szCs w:val="21"/>
                <w:lang w:eastAsia="zh-CN"/>
              </w:rPr>
              <w:t>１</w:t>
            </w:r>
            <w:r w:rsidRPr="00FF75EF">
              <w:rPr>
                <w:rFonts w:hint="eastAsia"/>
                <w:szCs w:val="21"/>
              </w:rPr>
              <w:t>．</w:t>
            </w:r>
            <w:r w:rsidRPr="00FF75EF">
              <w:rPr>
                <w:rFonts w:hint="eastAsia"/>
                <w:spacing w:val="133"/>
                <w:kern w:val="0"/>
                <w:szCs w:val="21"/>
                <w:fitText w:val="1638" w:id="-2033042688"/>
                <w:lang w:eastAsia="zh-CN"/>
              </w:rPr>
              <w:t>経済学</w:t>
            </w:r>
            <w:r w:rsidRPr="00FF75EF">
              <w:rPr>
                <w:rFonts w:hint="eastAsia"/>
                <w:kern w:val="0"/>
                <w:szCs w:val="21"/>
                <w:fitText w:val="1638" w:id="-2033042688"/>
                <w:lang w:eastAsia="zh-CN"/>
              </w:rPr>
              <w:t>科</w:t>
            </w:r>
          </w:p>
          <w:p w14:paraId="562E9B77" w14:textId="77777777" w:rsidR="00C77FA5" w:rsidRPr="00FF75EF" w:rsidRDefault="00C77FA5" w:rsidP="00FF75EF">
            <w:pPr>
              <w:ind w:leftChars="7" w:left="14" w:firstLine="2"/>
              <w:jc w:val="left"/>
              <w:rPr>
                <w:szCs w:val="21"/>
                <w:lang w:eastAsia="zh-CN"/>
              </w:rPr>
            </w:pPr>
            <w:r w:rsidRPr="00FF75EF">
              <w:rPr>
                <w:rFonts w:hint="eastAsia"/>
                <w:szCs w:val="21"/>
                <w:lang w:eastAsia="zh-CN"/>
              </w:rPr>
              <w:t>２</w:t>
            </w:r>
            <w:r w:rsidRPr="00FF75EF">
              <w:rPr>
                <w:rFonts w:hint="eastAsia"/>
                <w:szCs w:val="21"/>
              </w:rPr>
              <w:t>．</w:t>
            </w:r>
            <w:r w:rsidRPr="00FF75EF">
              <w:rPr>
                <w:rFonts w:hint="eastAsia"/>
                <w:spacing w:val="133"/>
                <w:kern w:val="0"/>
                <w:szCs w:val="21"/>
                <w:fitText w:val="1638" w:id="-2033042686"/>
                <w:lang w:eastAsia="zh-CN"/>
              </w:rPr>
              <w:t>経営学</w:t>
            </w:r>
            <w:r w:rsidRPr="00FF75EF">
              <w:rPr>
                <w:rFonts w:hint="eastAsia"/>
                <w:kern w:val="0"/>
                <w:szCs w:val="21"/>
                <w:fitText w:val="1638" w:id="-2033042686"/>
                <w:lang w:eastAsia="zh-CN"/>
              </w:rPr>
              <w:t>科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8D473" w14:textId="77777777" w:rsidR="00C77FA5" w:rsidRPr="00FF75EF" w:rsidRDefault="00C77FA5" w:rsidP="00FF75EF">
            <w:pPr>
              <w:widowControl/>
              <w:jc w:val="left"/>
              <w:rPr>
                <w:rFonts w:eastAsia="SimSun"/>
                <w:kern w:val="0"/>
                <w:szCs w:val="21"/>
                <w:lang w:eastAsia="zh-CN"/>
              </w:rPr>
            </w:pPr>
            <w:r w:rsidRPr="00FF75EF">
              <w:rPr>
                <w:rFonts w:hint="eastAsia"/>
                <w:szCs w:val="21"/>
                <w:lang w:eastAsia="zh-CN"/>
              </w:rPr>
              <w:t>３</w:t>
            </w:r>
            <w:r w:rsidRPr="00FF75EF">
              <w:rPr>
                <w:rFonts w:hint="eastAsia"/>
                <w:szCs w:val="21"/>
              </w:rPr>
              <w:t>．</w:t>
            </w:r>
            <w:r w:rsidRPr="00FF75EF">
              <w:rPr>
                <w:rFonts w:hint="eastAsia"/>
                <w:spacing w:val="38"/>
                <w:kern w:val="0"/>
                <w:szCs w:val="21"/>
                <w:fitText w:val="1638" w:id="-2033041408"/>
                <w:lang w:eastAsia="zh-CN"/>
              </w:rPr>
              <w:t>社会福祉学</w:t>
            </w:r>
            <w:r w:rsidRPr="00FF75EF">
              <w:rPr>
                <w:rFonts w:hint="eastAsia"/>
                <w:kern w:val="0"/>
                <w:szCs w:val="21"/>
                <w:fitText w:val="1638" w:id="-2033041408"/>
                <w:lang w:eastAsia="zh-CN"/>
              </w:rPr>
              <w:t>科</w:t>
            </w:r>
          </w:p>
          <w:p w14:paraId="7695D31A" w14:textId="168ECD31" w:rsidR="00C77FA5" w:rsidRPr="00FF75EF" w:rsidRDefault="00C77FA5" w:rsidP="00FF75EF">
            <w:pPr>
              <w:widowControl/>
              <w:jc w:val="left"/>
              <w:rPr>
                <w:rFonts w:eastAsia="SimSun"/>
                <w:szCs w:val="21"/>
                <w:lang w:eastAsia="zh-CN"/>
              </w:rPr>
            </w:pPr>
            <w:r w:rsidRPr="00FF75EF">
              <w:rPr>
                <w:rFonts w:hint="eastAsia"/>
                <w:szCs w:val="21"/>
                <w:lang w:eastAsia="zh-CN"/>
              </w:rPr>
              <w:t>４</w:t>
            </w:r>
            <w:r w:rsidRPr="00FF75EF">
              <w:rPr>
                <w:rFonts w:hint="eastAsia"/>
                <w:szCs w:val="21"/>
              </w:rPr>
              <w:t>．</w:t>
            </w:r>
            <w:r w:rsidRPr="00FE7E1E">
              <w:rPr>
                <w:rFonts w:hint="eastAsia"/>
                <w:spacing w:val="133"/>
                <w:kern w:val="0"/>
                <w:szCs w:val="21"/>
                <w:fitText w:val="1638" w:id="-2033042687"/>
                <w:lang w:eastAsia="zh-CN"/>
              </w:rPr>
              <w:t>児童学</w:t>
            </w:r>
            <w:r w:rsidRPr="00FE7E1E">
              <w:rPr>
                <w:rFonts w:hint="eastAsia"/>
                <w:kern w:val="0"/>
                <w:szCs w:val="21"/>
                <w:fitText w:val="1638" w:id="-2033042687"/>
                <w:lang w:eastAsia="zh-CN"/>
              </w:rPr>
              <w:t>科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191EC6" w14:textId="053FAB28" w:rsidR="00C77FA5" w:rsidRPr="00FF75EF" w:rsidRDefault="00C77FA5" w:rsidP="00FF75EF">
            <w:pPr>
              <w:widowControl/>
              <w:rPr>
                <w:szCs w:val="21"/>
                <w:lang w:eastAsia="zh-CN"/>
              </w:rPr>
            </w:pPr>
            <w:r w:rsidRPr="00FF75EF">
              <w:rPr>
                <w:rFonts w:hint="eastAsia"/>
                <w:szCs w:val="21"/>
                <w:lang w:eastAsia="zh-CN"/>
              </w:rPr>
              <w:t>５</w:t>
            </w:r>
            <w:r w:rsidRPr="00FF75EF">
              <w:rPr>
                <w:rFonts w:hint="eastAsia"/>
                <w:szCs w:val="21"/>
              </w:rPr>
              <w:t>．</w:t>
            </w:r>
            <w:r w:rsidRPr="00FF75EF">
              <w:rPr>
                <w:rFonts w:hint="eastAsia"/>
                <w:spacing w:val="38"/>
                <w:kern w:val="0"/>
                <w:szCs w:val="21"/>
                <w:fitText w:val="1638" w:id="-2033041407"/>
                <w:lang w:eastAsia="zh-CN"/>
              </w:rPr>
              <w:t>国際文化学</w:t>
            </w:r>
            <w:r w:rsidRPr="00FF75EF">
              <w:rPr>
                <w:rFonts w:hint="eastAsia"/>
                <w:kern w:val="0"/>
                <w:szCs w:val="21"/>
                <w:fitText w:val="1638" w:id="-2033041407"/>
                <w:lang w:eastAsia="zh-CN"/>
              </w:rPr>
              <w:t>科</w:t>
            </w:r>
          </w:p>
        </w:tc>
      </w:tr>
      <w:tr w:rsidR="00D2472C" w14:paraId="114245EA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D9D80E" w14:textId="5E84745E" w:rsidR="00D2472C" w:rsidRPr="00FF75EF" w:rsidRDefault="004A59E5" w:rsidP="00FF75EF">
            <w:pPr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人物</w:t>
            </w:r>
          </w:p>
        </w:tc>
      </w:tr>
      <w:tr w:rsidR="00FF75EF" w14:paraId="46CEE761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C87220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FF75EF" w14:paraId="6AE6E471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7440CE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FF75EF" w14:paraId="7711A83B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94D73A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FF75EF" w14:paraId="046F1763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8AA881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FF75EF" w14:paraId="5AC6BF21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FDC8AD4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7B50E9" w14:paraId="2248E418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8FD0C5" w14:textId="14361F74" w:rsidR="00C77FA5" w:rsidRPr="00FF75EF" w:rsidRDefault="00C77FA5" w:rsidP="00FF75EF">
            <w:pPr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研究活動，サークル活動等</w:t>
            </w:r>
          </w:p>
        </w:tc>
      </w:tr>
      <w:tr w:rsidR="00FF75EF" w14:paraId="72D6F85B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DC7DE8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FF75EF" w14:paraId="4F5FE337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552457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FF75EF" w14:paraId="2CD78A15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A750E8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FF75EF" w14:paraId="7B9628AC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8D30CF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FF75EF" w14:paraId="327FEEB9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4D535DA" w14:textId="77777777" w:rsidR="00FF75EF" w:rsidRPr="00FF75EF" w:rsidRDefault="00FF75EF" w:rsidP="00FF75EF">
            <w:pPr>
              <w:rPr>
                <w:szCs w:val="21"/>
              </w:rPr>
            </w:pPr>
          </w:p>
        </w:tc>
      </w:tr>
      <w:tr w:rsidR="00D2472C" w14:paraId="07689EEB" w14:textId="77777777" w:rsidTr="006B5147">
        <w:trPr>
          <w:trHeight w:val="374"/>
        </w:trPr>
        <w:tc>
          <w:tcPr>
            <w:tcW w:w="10373" w:type="dxa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7486EA" w14:textId="7A320D4A" w:rsidR="00D2472C" w:rsidRPr="00FF75EF" w:rsidRDefault="00C77FA5" w:rsidP="00FF75EF">
            <w:pPr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取得（取得見込）免許・資格</w:t>
            </w:r>
          </w:p>
        </w:tc>
      </w:tr>
      <w:tr w:rsidR="002B0C7E" w14:paraId="263913D0" w14:textId="0CCDE7CF" w:rsidTr="006B5147">
        <w:trPr>
          <w:trHeight w:val="374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30950" w14:textId="36C64B58" w:rsidR="002B0C7E" w:rsidRPr="00FF75EF" w:rsidRDefault="002B0C7E" w:rsidP="002B0C7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　　月　　　　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42B609" w14:textId="58DC6E5F" w:rsidR="002B0C7E" w:rsidRPr="00FF75EF" w:rsidRDefault="002B0C7E" w:rsidP="002B0C7E">
            <w:pPr>
              <w:wordWrap w:val="0"/>
              <w:jc w:val="right"/>
              <w:rPr>
                <w:szCs w:val="21"/>
              </w:rPr>
            </w:pPr>
            <w:r w:rsidRPr="00FF75EF">
              <w:rPr>
                <w:rFonts w:hint="eastAsia"/>
                <w:szCs w:val="21"/>
              </w:rPr>
              <w:t>取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75EF">
              <w:rPr>
                <w:rFonts w:hint="eastAsia"/>
                <w:szCs w:val="21"/>
              </w:rPr>
              <w:t>取得見込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2B0C7E" w14:paraId="224A694A" w14:textId="0C861D88" w:rsidTr="006B5147">
        <w:trPr>
          <w:trHeight w:val="374"/>
        </w:trPr>
        <w:tc>
          <w:tcPr>
            <w:tcW w:w="21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9540D" w14:textId="2E8E0A33" w:rsidR="002B0C7E" w:rsidRPr="00FF75EF" w:rsidRDefault="002B0C7E" w:rsidP="002B0C7E">
            <w:pPr>
              <w:jc w:val="right"/>
              <w:rPr>
                <w:szCs w:val="21"/>
              </w:rPr>
            </w:pPr>
            <w:r w:rsidRPr="00B52877">
              <w:rPr>
                <w:rFonts w:hint="eastAsia"/>
                <w:szCs w:val="21"/>
              </w:rPr>
              <w:t xml:space="preserve">令和　　</w:t>
            </w:r>
            <w:r w:rsidRPr="00B52877">
              <w:rPr>
                <w:rFonts w:hint="eastAsia"/>
                <w:szCs w:val="21"/>
              </w:rPr>
              <w:t xml:space="preserve"> </w:t>
            </w:r>
            <w:r w:rsidRPr="00B52877"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22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279D49" w14:textId="1B8308AF" w:rsidR="002B0C7E" w:rsidRPr="00FF75EF" w:rsidRDefault="002B0C7E" w:rsidP="002B0C7E">
            <w:pPr>
              <w:wordWrap w:val="0"/>
              <w:jc w:val="right"/>
              <w:rPr>
                <w:szCs w:val="21"/>
              </w:rPr>
            </w:pPr>
            <w:r w:rsidRPr="001662B9">
              <w:rPr>
                <w:rFonts w:hint="eastAsia"/>
                <w:szCs w:val="21"/>
              </w:rPr>
              <w:t>取得</w:t>
            </w:r>
            <w:r w:rsidRPr="001662B9">
              <w:rPr>
                <w:rFonts w:hint="eastAsia"/>
                <w:szCs w:val="21"/>
              </w:rPr>
              <w:t xml:space="preserve"> </w:t>
            </w:r>
            <w:r w:rsidRPr="001662B9">
              <w:rPr>
                <w:rFonts w:hint="eastAsia"/>
                <w:szCs w:val="21"/>
              </w:rPr>
              <w:t>・</w:t>
            </w:r>
            <w:r w:rsidRPr="001662B9">
              <w:rPr>
                <w:rFonts w:hint="eastAsia"/>
                <w:szCs w:val="21"/>
              </w:rPr>
              <w:t xml:space="preserve"> </w:t>
            </w:r>
            <w:r w:rsidRPr="001662B9">
              <w:rPr>
                <w:rFonts w:hint="eastAsia"/>
                <w:szCs w:val="21"/>
              </w:rPr>
              <w:t>取得見込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2B0C7E" w14:paraId="77A0B153" w14:textId="5864FFFA" w:rsidTr="006B5147">
        <w:trPr>
          <w:trHeight w:val="374"/>
        </w:trPr>
        <w:tc>
          <w:tcPr>
            <w:tcW w:w="21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C9DDB" w14:textId="1A2A1AF9" w:rsidR="002B0C7E" w:rsidRPr="00FF75EF" w:rsidRDefault="002B0C7E" w:rsidP="002B0C7E">
            <w:pPr>
              <w:jc w:val="right"/>
              <w:rPr>
                <w:szCs w:val="21"/>
              </w:rPr>
            </w:pPr>
            <w:r w:rsidRPr="00B52877">
              <w:rPr>
                <w:rFonts w:hint="eastAsia"/>
                <w:szCs w:val="21"/>
              </w:rPr>
              <w:t xml:space="preserve">令和　　</w:t>
            </w:r>
            <w:r w:rsidRPr="00B52877">
              <w:rPr>
                <w:rFonts w:hint="eastAsia"/>
                <w:szCs w:val="21"/>
              </w:rPr>
              <w:t xml:space="preserve"> </w:t>
            </w:r>
            <w:r w:rsidRPr="00B52877"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22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BD1215" w14:textId="0CF0D0B5" w:rsidR="002B0C7E" w:rsidRPr="00FF75EF" w:rsidRDefault="002B0C7E" w:rsidP="002B0C7E">
            <w:pPr>
              <w:wordWrap w:val="0"/>
              <w:jc w:val="right"/>
              <w:rPr>
                <w:szCs w:val="21"/>
              </w:rPr>
            </w:pPr>
            <w:r w:rsidRPr="001662B9">
              <w:rPr>
                <w:rFonts w:hint="eastAsia"/>
                <w:szCs w:val="21"/>
              </w:rPr>
              <w:t>取得</w:t>
            </w:r>
            <w:r w:rsidRPr="001662B9">
              <w:rPr>
                <w:rFonts w:hint="eastAsia"/>
                <w:szCs w:val="21"/>
              </w:rPr>
              <w:t xml:space="preserve"> </w:t>
            </w:r>
            <w:r w:rsidRPr="001662B9">
              <w:rPr>
                <w:rFonts w:hint="eastAsia"/>
                <w:szCs w:val="21"/>
              </w:rPr>
              <w:t>・</w:t>
            </w:r>
            <w:r w:rsidRPr="001662B9">
              <w:rPr>
                <w:rFonts w:hint="eastAsia"/>
                <w:szCs w:val="21"/>
              </w:rPr>
              <w:t xml:space="preserve"> </w:t>
            </w:r>
            <w:r w:rsidRPr="001662B9">
              <w:rPr>
                <w:rFonts w:hint="eastAsia"/>
                <w:szCs w:val="21"/>
              </w:rPr>
              <w:t>取得見込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2B0C7E" w14:paraId="2A1C7927" w14:textId="3845D77B" w:rsidTr="006B5147">
        <w:trPr>
          <w:trHeight w:val="374"/>
        </w:trPr>
        <w:tc>
          <w:tcPr>
            <w:tcW w:w="21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48984" w14:textId="5C599121" w:rsidR="002B0C7E" w:rsidRPr="00FF75EF" w:rsidRDefault="002B0C7E" w:rsidP="002B0C7E">
            <w:pPr>
              <w:jc w:val="right"/>
              <w:rPr>
                <w:szCs w:val="21"/>
              </w:rPr>
            </w:pPr>
            <w:r w:rsidRPr="00B52877">
              <w:rPr>
                <w:rFonts w:hint="eastAsia"/>
                <w:szCs w:val="21"/>
              </w:rPr>
              <w:t xml:space="preserve">令和　　</w:t>
            </w:r>
            <w:r w:rsidRPr="00B52877">
              <w:rPr>
                <w:rFonts w:hint="eastAsia"/>
                <w:szCs w:val="21"/>
              </w:rPr>
              <w:t xml:space="preserve"> </w:t>
            </w:r>
            <w:r w:rsidRPr="00B52877"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22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685AC1" w14:textId="0D836CE6" w:rsidR="002B0C7E" w:rsidRPr="00FF75EF" w:rsidRDefault="002B0C7E" w:rsidP="002B0C7E">
            <w:pPr>
              <w:wordWrap w:val="0"/>
              <w:jc w:val="right"/>
              <w:rPr>
                <w:szCs w:val="21"/>
              </w:rPr>
            </w:pPr>
            <w:r w:rsidRPr="001662B9">
              <w:rPr>
                <w:rFonts w:hint="eastAsia"/>
                <w:szCs w:val="21"/>
              </w:rPr>
              <w:t>取得</w:t>
            </w:r>
            <w:r w:rsidRPr="001662B9">
              <w:rPr>
                <w:rFonts w:hint="eastAsia"/>
                <w:szCs w:val="21"/>
              </w:rPr>
              <w:t xml:space="preserve"> </w:t>
            </w:r>
            <w:r w:rsidRPr="001662B9">
              <w:rPr>
                <w:rFonts w:hint="eastAsia"/>
                <w:szCs w:val="21"/>
              </w:rPr>
              <w:t>・</w:t>
            </w:r>
            <w:r w:rsidRPr="001662B9">
              <w:rPr>
                <w:rFonts w:hint="eastAsia"/>
                <w:szCs w:val="21"/>
              </w:rPr>
              <w:t xml:space="preserve"> </w:t>
            </w:r>
            <w:r w:rsidRPr="001662B9">
              <w:rPr>
                <w:rFonts w:hint="eastAsia"/>
                <w:szCs w:val="21"/>
              </w:rPr>
              <w:t>取得見込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2B0C7E" w14:paraId="3E63973E" w14:textId="1D70CBE1" w:rsidTr="006B5147">
        <w:trPr>
          <w:trHeight w:val="374"/>
        </w:trPr>
        <w:tc>
          <w:tcPr>
            <w:tcW w:w="2151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DD787A" w14:textId="7321948C" w:rsidR="002B0C7E" w:rsidRPr="00FF75EF" w:rsidRDefault="002B0C7E" w:rsidP="002B0C7E">
            <w:pPr>
              <w:jc w:val="right"/>
              <w:rPr>
                <w:szCs w:val="21"/>
              </w:rPr>
            </w:pPr>
            <w:r w:rsidRPr="00B52877">
              <w:rPr>
                <w:rFonts w:hint="eastAsia"/>
                <w:szCs w:val="21"/>
              </w:rPr>
              <w:t xml:space="preserve">令和　　</w:t>
            </w:r>
            <w:r w:rsidRPr="00B52877">
              <w:rPr>
                <w:rFonts w:hint="eastAsia"/>
                <w:szCs w:val="21"/>
              </w:rPr>
              <w:t xml:space="preserve"> </w:t>
            </w:r>
            <w:r w:rsidRPr="00B52877"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8222" w:type="dxa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B4A3827" w14:textId="05F56F6D" w:rsidR="002B0C7E" w:rsidRPr="00FF75EF" w:rsidRDefault="002B0C7E" w:rsidP="002B0C7E">
            <w:pPr>
              <w:wordWrap w:val="0"/>
              <w:jc w:val="right"/>
              <w:rPr>
                <w:szCs w:val="21"/>
              </w:rPr>
            </w:pPr>
            <w:r w:rsidRPr="001662B9">
              <w:rPr>
                <w:rFonts w:hint="eastAsia"/>
                <w:szCs w:val="21"/>
              </w:rPr>
              <w:t>取得</w:t>
            </w:r>
            <w:r w:rsidRPr="001662B9">
              <w:rPr>
                <w:rFonts w:hint="eastAsia"/>
                <w:szCs w:val="21"/>
              </w:rPr>
              <w:t xml:space="preserve"> </w:t>
            </w:r>
            <w:r w:rsidRPr="001662B9">
              <w:rPr>
                <w:rFonts w:hint="eastAsia"/>
                <w:szCs w:val="21"/>
              </w:rPr>
              <w:t>・</w:t>
            </w:r>
            <w:r w:rsidRPr="001662B9">
              <w:rPr>
                <w:rFonts w:hint="eastAsia"/>
                <w:szCs w:val="21"/>
              </w:rPr>
              <w:t xml:space="preserve"> </w:t>
            </w:r>
            <w:r w:rsidRPr="001662B9">
              <w:rPr>
                <w:rFonts w:hint="eastAsia"/>
                <w:szCs w:val="21"/>
              </w:rPr>
              <w:t>取得見込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CA768A" w14:paraId="6170033E" w14:textId="0B14536E" w:rsidTr="00FF75EF">
        <w:trPr>
          <w:trHeight w:val="560"/>
        </w:trPr>
        <w:tc>
          <w:tcPr>
            <w:tcW w:w="290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4AC4E3" w14:textId="54CC36F7" w:rsidR="00CA768A" w:rsidRPr="00D74687" w:rsidRDefault="00CA768A" w:rsidP="00CA768A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記入責任者　職・氏名</w:t>
            </w:r>
          </w:p>
        </w:tc>
        <w:tc>
          <w:tcPr>
            <w:tcW w:w="7469" w:type="dxa"/>
            <w:gridSpan w:val="8"/>
            <w:tcBorders>
              <w:top w:val="single" w:sz="8" w:space="0" w:color="auto"/>
              <w:left w:val="nil"/>
              <w:bottom w:val="single" w:sz="12" w:space="0" w:color="auto"/>
            </w:tcBorders>
            <w:vAlign w:val="bottom"/>
          </w:tcPr>
          <w:p w14:paraId="25D15B16" w14:textId="7163050F" w:rsidR="00CA768A" w:rsidRPr="00D74687" w:rsidRDefault="00CA768A" w:rsidP="00CA768A">
            <w:pPr>
              <w:ind w:left="1077" w:firstLineChars="100" w:firstLine="174"/>
              <w:rPr>
                <w:sz w:val="24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eq \o\ac(</w:instrText>
            </w:r>
            <w:r w:rsidRPr="00CA768A">
              <w:rPr>
                <w:rFonts w:ascii="ＭＳ 明朝" w:hint="eastAsia"/>
                <w:position w:val="-3"/>
                <w:sz w:val="27"/>
                <w:szCs w:val="18"/>
                <w:u w:val="single"/>
              </w:rPr>
              <w:instrText>○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,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印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)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7A57242" w14:textId="77777777" w:rsidR="001A5C7F" w:rsidRDefault="001A5C7F" w:rsidP="009844E9">
      <w:pPr>
        <w:spacing w:line="0" w:lineRule="atLeast"/>
      </w:pPr>
      <w:r>
        <w:rPr>
          <w:rFonts w:hint="eastAsia"/>
        </w:rPr>
        <w:t>【記入上の注意】</w:t>
      </w:r>
    </w:p>
    <w:p w14:paraId="211D54ED" w14:textId="77777777" w:rsidR="00131F91" w:rsidRPr="002A205A" w:rsidRDefault="00131F91" w:rsidP="009844E9">
      <w:pPr>
        <w:spacing w:line="0" w:lineRule="atLeast"/>
        <w:ind w:firstLineChars="100" w:firstLine="194"/>
        <w:rPr>
          <w:sz w:val="20"/>
        </w:rPr>
      </w:pPr>
      <w:r w:rsidRPr="002A205A">
        <w:rPr>
          <w:rFonts w:hint="eastAsia"/>
          <w:sz w:val="20"/>
        </w:rPr>
        <w:t>１．※印欄は記入しない</w:t>
      </w:r>
      <w:r w:rsidR="00155210" w:rsidRPr="002A205A">
        <w:rPr>
          <w:rFonts w:hint="eastAsia"/>
          <w:sz w:val="20"/>
        </w:rPr>
        <w:t>でください</w:t>
      </w:r>
      <w:r w:rsidRPr="002A205A">
        <w:rPr>
          <w:rFonts w:hint="eastAsia"/>
          <w:sz w:val="20"/>
        </w:rPr>
        <w:t>。</w:t>
      </w:r>
    </w:p>
    <w:p w14:paraId="1BD15CF0" w14:textId="46ECDDF3" w:rsidR="00C77FA5" w:rsidRPr="00F93ABB" w:rsidRDefault="00BE2F11" w:rsidP="00F93ABB">
      <w:pPr>
        <w:spacing w:line="0" w:lineRule="atLeast"/>
        <w:rPr>
          <w:sz w:val="20"/>
        </w:rPr>
      </w:pPr>
      <w:r w:rsidRPr="002A205A">
        <w:rPr>
          <w:rFonts w:hint="eastAsia"/>
          <w:sz w:val="20"/>
        </w:rPr>
        <w:t xml:space="preserve">　</w:t>
      </w:r>
      <w:r w:rsidR="00C77FA5">
        <w:rPr>
          <w:rFonts w:hint="eastAsia"/>
          <w:sz w:val="20"/>
        </w:rPr>
        <w:t>２．</w:t>
      </w:r>
      <w:r w:rsidR="00C77FA5" w:rsidRPr="002A205A">
        <w:rPr>
          <w:rFonts w:hint="eastAsia"/>
          <w:sz w:val="20"/>
        </w:rPr>
        <w:t>志望学科欄は，それぞれ一つ選び番号を○で囲んでください。</w:t>
      </w:r>
    </w:p>
    <w:sectPr w:rsidR="00C77FA5" w:rsidRPr="00F93ABB" w:rsidSect="002B0C7E">
      <w:pgSz w:w="11907" w:h="16840" w:code="9"/>
      <w:pgMar w:top="426" w:right="567" w:bottom="142" w:left="680" w:header="851" w:footer="992" w:gutter="0"/>
      <w:cols w:space="425"/>
      <w:docGrid w:type="linesAndChars" w:linePitch="285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139C" w14:textId="77777777" w:rsidR="000A6412" w:rsidRDefault="000A6412" w:rsidP="009300CD">
      <w:r>
        <w:separator/>
      </w:r>
    </w:p>
  </w:endnote>
  <w:endnote w:type="continuationSeparator" w:id="0">
    <w:p w14:paraId="1F699AFC" w14:textId="77777777" w:rsidR="000A6412" w:rsidRDefault="000A6412" w:rsidP="0093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E161" w14:textId="77777777" w:rsidR="000A6412" w:rsidRDefault="000A6412" w:rsidP="009300CD">
      <w:r>
        <w:separator/>
      </w:r>
    </w:p>
  </w:footnote>
  <w:footnote w:type="continuationSeparator" w:id="0">
    <w:p w14:paraId="60FD3F59" w14:textId="77777777" w:rsidR="000A6412" w:rsidRDefault="000A6412" w:rsidP="0093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31D7"/>
    <w:multiLevelType w:val="singleLevel"/>
    <w:tmpl w:val="A0380F64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8D78CC"/>
    <w:multiLevelType w:val="singleLevel"/>
    <w:tmpl w:val="DF6CD2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C2154E6"/>
    <w:multiLevelType w:val="singleLevel"/>
    <w:tmpl w:val="A95EFB9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w w:val="100"/>
      </w:rPr>
    </w:lvl>
  </w:abstractNum>
  <w:abstractNum w:abstractNumId="3" w15:restartNumberingAfterBreak="0">
    <w:nsid w:val="5D513984"/>
    <w:multiLevelType w:val="singleLevel"/>
    <w:tmpl w:val="58F2B0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51"/>
  <w:drawingGridHorizontalSpacing w:val="102"/>
  <w:drawingGridVerticalSpacing w:val="28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D"/>
    <w:rsid w:val="00017BBC"/>
    <w:rsid w:val="000231EC"/>
    <w:rsid w:val="00061D84"/>
    <w:rsid w:val="00077B5F"/>
    <w:rsid w:val="000A1FC6"/>
    <w:rsid w:val="000A6412"/>
    <w:rsid w:val="000B5FF5"/>
    <w:rsid w:val="000C6391"/>
    <w:rsid w:val="00117BB0"/>
    <w:rsid w:val="00117DDD"/>
    <w:rsid w:val="00124D1B"/>
    <w:rsid w:val="00131F91"/>
    <w:rsid w:val="00141698"/>
    <w:rsid w:val="00147C66"/>
    <w:rsid w:val="00155210"/>
    <w:rsid w:val="001A0EFC"/>
    <w:rsid w:val="001A5023"/>
    <w:rsid w:val="001A5C7F"/>
    <w:rsid w:val="001B41BC"/>
    <w:rsid w:val="001D372E"/>
    <w:rsid w:val="00250A4C"/>
    <w:rsid w:val="002603DE"/>
    <w:rsid w:val="00275214"/>
    <w:rsid w:val="002A205A"/>
    <w:rsid w:val="002B0C7E"/>
    <w:rsid w:val="002B19EF"/>
    <w:rsid w:val="002E6B87"/>
    <w:rsid w:val="00306590"/>
    <w:rsid w:val="00317743"/>
    <w:rsid w:val="00371A56"/>
    <w:rsid w:val="003869C2"/>
    <w:rsid w:val="0039760F"/>
    <w:rsid w:val="003A5A05"/>
    <w:rsid w:val="003C6DF5"/>
    <w:rsid w:val="003E05C5"/>
    <w:rsid w:val="00411C39"/>
    <w:rsid w:val="004145FC"/>
    <w:rsid w:val="00425945"/>
    <w:rsid w:val="00440CC1"/>
    <w:rsid w:val="004551BA"/>
    <w:rsid w:val="0046371F"/>
    <w:rsid w:val="004728CA"/>
    <w:rsid w:val="004A59E5"/>
    <w:rsid w:val="004B135F"/>
    <w:rsid w:val="004B4279"/>
    <w:rsid w:val="004E4FDC"/>
    <w:rsid w:val="004F7EE1"/>
    <w:rsid w:val="00535493"/>
    <w:rsid w:val="00571E96"/>
    <w:rsid w:val="00583469"/>
    <w:rsid w:val="00592FEC"/>
    <w:rsid w:val="005B5E44"/>
    <w:rsid w:val="005D46BF"/>
    <w:rsid w:val="00602778"/>
    <w:rsid w:val="006222A5"/>
    <w:rsid w:val="00653600"/>
    <w:rsid w:val="00665077"/>
    <w:rsid w:val="006675F1"/>
    <w:rsid w:val="00671A3A"/>
    <w:rsid w:val="006B027B"/>
    <w:rsid w:val="006B5147"/>
    <w:rsid w:val="006D1C34"/>
    <w:rsid w:val="00704BD4"/>
    <w:rsid w:val="0071351F"/>
    <w:rsid w:val="00730666"/>
    <w:rsid w:val="0073271C"/>
    <w:rsid w:val="007418FB"/>
    <w:rsid w:val="00757D7F"/>
    <w:rsid w:val="0079416D"/>
    <w:rsid w:val="007B016E"/>
    <w:rsid w:val="007B50E9"/>
    <w:rsid w:val="007C5BC0"/>
    <w:rsid w:val="007E51AC"/>
    <w:rsid w:val="00817433"/>
    <w:rsid w:val="00817C36"/>
    <w:rsid w:val="008651F9"/>
    <w:rsid w:val="008858CD"/>
    <w:rsid w:val="008933E4"/>
    <w:rsid w:val="008B3AE2"/>
    <w:rsid w:val="008E537C"/>
    <w:rsid w:val="009075E7"/>
    <w:rsid w:val="00924F71"/>
    <w:rsid w:val="009300CD"/>
    <w:rsid w:val="00935DBB"/>
    <w:rsid w:val="0095302D"/>
    <w:rsid w:val="009844E9"/>
    <w:rsid w:val="009B2951"/>
    <w:rsid w:val="009C5D3F"/>
    <w:rsid w:val="009D6F6C"/>
    <w:rsid w:val="00A145C1"/>
    <w:rsid w:val="00A205CC"/>
    <w:rsid w:val="00A269CF"/>
    <w:rsid w:val="00A738BF"/>
    <w:rsid w:val="00A82783"/>
    <w:rsid w:val="00AA0756"/>
    <w:rsid w:val="00AF3440"/>
    <w:rsid w:val="00B076A4"/>
    <w:rsid w:val="00B959BA"/>
    <w:rsid w:val="00BB5ABF"/>
    <w:rsid w:val="00BB6967"/>
    <w:rsid w:val="00BE20E1"/>
    <w:rsid w:val="00BE2F11"/>
    <w:rsid w:val="00C27ED8"/>
    <w:rsid w:val="00C61EBA"/>
    <w:rsid w:val="00C77FA5"/>
    <w:rsid w:val="00CA4F42"/>
    <w:rsid w:val="00CA768A"/>
    <w:rsid w:val="00CB2CB5"/>
    <w:rsid w:val="00CC51C0"/>
    <w:rsid w:val="00CC7C03"/>
    <w:rsid w:val="00D13485"/>
    <w:rsid w:val="00D150A1"/>
    <w:rsid w:val="00D2472C"/>
    <w:rsid w:val="00D2499C"/>
    <w:rsid w:val="00D7032B"/>
    <w:rsid w:val="00D74687"/>
    <w:rsid w:val="00DA3EEE"/>
    <w:rsid w:val="00DF73D9"/>
    <w:rsid w:val="00E13D38"/>
    <w:rsid w:val="00E15DDD"/>
    <w:rsid w:val="00EC4EA5"/>
    <w:rsid w:val="00ED7321"/>
    <w:rsid w:val="00EF788E"/>
    <w:rsid w:val="00F53914"/>
    <w:rsid w:val="00F741CC"/>
    <w:rsid w:val="00F93ABB"/>
    <w:rsid w:val="00F95282"/>
    <w:rsid w:val="00F9571D"/>
    <w:rsid w:val="00FB62F6"/>
    <w:rsid w:val="00FB7FF6"/>
    <w:rsid w:val="00FD088C"/>
    <w:rsid w:val="00FE7E1E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787BBC"/>
  <w15:docId w15:val="{84FEB369-9B5A-4EA3-A9B5-819CF0B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300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00C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00CD"/>
    <w:rPr>
      <w:kern w:val="2"/>
      <w:sz w:val="21"/>
    </w:rPr>
  </w:style>
  <w:style w:type="character" w:customStyle="1" w:styleId="10">
    <w:name w:val="見出し 1 (文字)"/>
    <w:link w:val="1"/>
    <w:uiPriority w:val="9"/>
    <w:rsid w:val="009300C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No Spacing"/>
    <w:uiPriority w:val="1"/>
    <w:qFormat/>
    <w:rsid w:val="009300C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623C-45BF-4220-B5E6-4108B87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　平成１１年度　</vt:lpstr>
    </vt:vector>
  </TitlesOfParts>
  <Company>鹿児島経済大学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入試課</dc:creator>
  <cp:lastModifiedBy>東　智恵子</cp:lastModifiedBy>
  <cp:revision>2</cp:revision>
  <cp:lastPrinted>2025-07-01T03:17:00Z</cp:lastPrinted>
  <dcterms:created xsi:type="dcterms:W3CDTF">2025-07-07T01:39:00Z</dcterms:created>
  <dcterms:modified xsi:type="dcterms:W3CDTF">2025-07-07T01:39:00Z</dcterms:modified>
</cp:coreProperties>
</file>